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D39409" w:rsidR="00E4321B" w:rsidRPr="00E4321B" w:rsidRDefault="00AA51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0629A3" w:rsidR="00DF4FD8" w:rsidRPr="00DF4FD8" w:rsidRDefault="00AA51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15067" w:rsidR="00DF4FD8" w:rsidRPr="0075070E" w:rsidRDefault="00AA51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D2194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10112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ADE64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7BBA7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EDE18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225A3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295A3" w:rsidR="00DF4FD8" w:rsidRPr="00DF4FD8" w:rsidRDefault="00AA5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C9B50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96F66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689337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32E35D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16C74A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D8617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A2103F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F8BCC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CF4F7C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06ACAF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E5D2C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DABACA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056B3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4138F5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2C7F9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5FB12B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3AD048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9F5E8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D51D9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F0F73B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1F9564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D7688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19739B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C00A3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114051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DF7932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17DC58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F9A50F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CCBF6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B2E12F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FC523B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EB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D6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1A2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C1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E0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B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BA6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A6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F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80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19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E2695" w:rsidR="00B87141" w:rsidRPr="0075070E" w:rsidRDefault="00AA51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68D825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6BCBC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3A91D0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FE97D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97601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F2122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938A3" w:rsidR="00B87141" w:rsidRPr="00DF4FD8" w:rsidRDefault="00AA5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461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B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4E4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3D2B7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419802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DEB988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756F24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7803D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EC019E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49C289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F69911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F52A3F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B544A6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649689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0F94C6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6D23AF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AD7EE7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50642C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D63C4B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531455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9929D9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F113F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FFD658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F05E0D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80A2D0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DF58B9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058E3C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3EE05E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FE0D1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8D7F75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411888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67CAE8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7C73E3" w:rsidR="00DF0BAE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76A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B5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4D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5A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EA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1C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34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34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69B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ADE18" w:rsidR="00857029" w:rsidRPr="0075070E" w:rsidRDefault="00AA51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DE929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BE5D3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57CAD9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495C4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14AD7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493898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E9902" w:rsidR="00857029" w:rsidRPr="00DF4FD8" w:rsidRDefault="00AA5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2D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819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146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E0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48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59FD5F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21604C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4E320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19F2F9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39CF74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3FECAB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BB146C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87E6E2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E40D9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8EA2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6EF4F5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151109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3E88B0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19D519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67E2DA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6FF417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7F2F6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3EB2F0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2ED2D5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C2B04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4EBC57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878916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ACE14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14867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49E4AE" w:rsidR="00DF4FD8" w:rsidRPr="00AA5195" w:rsidRDefault="00AA5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7A2C05" w:rsidR="00DF4FD8" w:rsidRPr="00AA5195" w:rsidRDefault="00AA5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8BAB4D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4898C9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85A38E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A428A3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8D116" w:rsidR="00DF4FD8" w:rsidRPr="004020EB" w:rsidRDefault="00AA5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69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47F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E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770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7B4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C4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A8832" w:rsidR="00C54E9D" w:rsidRDefault="00AA51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7E2E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1D22F" w:rsidR="00C54E9D" w:rsidRDefault="00AA519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DD5B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3A1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1C7F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46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344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02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9EB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D7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4FF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F6B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9BF0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31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FE8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54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3BB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19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4 Calendar</dc:title>
  <dc:subject>Quarter 4 Calendar with Guernsey Holidays</dc:subject>
  <dc:creator>General Blue Corporation</dc:creator>
  <keywords>Guernsey 2023 - Q4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